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A4" w:rsidRDefault="00335B59" w:rsidP="00E43FA4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15.5pt;margin-top:-26.45pt;width:36.45pt;height:27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43FA4" w:rsidRPr="00E43FA4" w:rsidRDefault="00E43FA4">
                  <w:pPr>
                    <w:rPr>
                      <w:b/>
                      <w:sz w:val="28"/>
                    </w:rPr>
                  </w:pPr>
                  <w:r w:rsidRPr="00E43FA4">
                    <w:rPr>
                      <w:b/>
                      <w:sz w:val="28"/>
                    </w:rPr>
                    <w:t>TM</w:t>
                  </w:r>
                </w:p>
              </w:txbxContent>
            </v:textbox>
          </v:shape>
        </w:pict>
      </w:r>
      <w:r w:rsidR="00E43FA4" w:rsidRPr="00BD1093">
        <w:rPr>
          <w:b/>
          <w:sz w:val="24"/>
          <w:szCs w:val="24"/>
        </w:rPr>
        <w:t>LEVENT AYDIN ANADOLU LİSESİ</w:t>
      </w:r>
      <w:r w:rsidR="00E43FA4">
        <w:rPr>
          <w:b/>
          <w:sz w:val="24"/>
          <w:szCs w:val="24"/>
        </w:rPr>
        <w:t xml:space="preserve"> MÜDÜRLÜĞÜNE</w:t>
      </w:r>
    </w:p>
    <w:p w:rsidR="00E43FA4" w:rsidRPr="00BD1093" w:rsidRDefault="00E43FA4" w:rsidP="00E43FA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  <w:jc w:val="center"/>
        <w:rPr>
          <w:b/>
          <w:sz w:val="24"/>
          <w:szCs w:val="24"/>
          <w:u w:val="single"/>
        </w:rPr>
      </w:pP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410AFC">
        <w:t>1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4A6694">
        <w:t>7</w:t>
      </w:r>
      <w:r>
        <w:t>-201</w:t>
      </w:r>
      <w:r w:rsidR="004A6694">
        <w:t>8</w:t>
      </w:r>
      <w:r w:rsidR="00187405">
        <w:t xml:space="preserve"> öğretim yılında </w:t>
      </w:r>
      <w:r w:rsidR="00C2648C" w:rsidRPr="00E43FA4">
        <w:rPr>
          <w:b/>
        </w:rPr>
        <w:t>1</w:t>
      </w:r>
      <w:r w:rsidR="00410AFC" w:rsidRPr="00E43FA4">
        <w:rPr>
          <w:b/>
        </w:rPr>
        <w:t>2</w:t>
      </w:r>
      <w:r w:rsidR="00E36A50" w:rsidRPr="00E43FA4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</w:t>
      </w:r>
      <w:r w:rsidR="004A6694">
        <w:rPr>
          <w:sz w:val="20"/>
          <w:szCs w:val="20"/>
        </w:rPr>
        <w:t>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7D0A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A6B">
              <w:rPr>
                <w:b/>
              </w:rPr>
              <w:t>2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7D0A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</w:t>
            </w:r>
            <w:r w:rsidR="007D0A6B">
              <w:rPr>
                <w:b/>
                <w:sz w:val="20"/>
                <w:szCs w:val="20"/>
              </w:rPr>
              <w:t>6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7D0A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7D0A6B">
              <w:rPr>
                <w:b/>
                <w:sz w:val="20"/>
                <w:szCs w:val="20"/>
              </w:rPr>
              <w:t>18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C2648C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  <w:r w:rsidR="00E43FA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648C" w:rsidRPr="00FE28C7" w:rsidTr="00D35706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4A6694" w:rsidP="00433E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İ</w:t>
            </w:r>
            <w:r w:rsidRPr="004A6694">
              <w:rPr>
                <w:b/>
                <w:sz w:val="20"/>
                <w:szCs w:val="20"/>
              </w:rPr>
              <w:t>(</w:t>
            </w:r>
            <w:r w:rsidR="007D0A6B" w:rsidRPr="004A6694">
              <w:rPr>
                <w:b/>
                <w:sz w:val="20"/>
                <w:szCs w:val="20"/>
              </w:rPr>
              <w:t>MATEMATİK</w:t>
            </w:r>
            <w:r w:rsidRPr="004A66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4A6694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48C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476A2D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4A6694" w:rsidRDefault="004A6694" w:rsidP="00433ECA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>İLERİ MATEMATİK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4A6694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7F49A5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4A6694" w:rsidRDefault="00985CD0" w:rsidP="00433ECA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>ÇAĞDAŞ TÜRK VE DÜNYA TARİH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E6039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E60399" w:rsidRPr="00FE28C7" w:rsidTr="00C2648C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E6039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E6039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4A6694" w:rsidRDefault="00E60399" w:rsidP="00433ECA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>SEÇMELİ COĞRAFYA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E60399" w:rsidP="00F40FC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0726C2" w:rsidRPr="00FE28C7" w:rsidTr="00C2648C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4A6694" w:rsidRDefault="002B601E" w:rsidP="00433ECA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>MANTIK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2B601E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0277">
              <w:rPr>
                <w:sz w:val="20"/>
                <w:szCs w:val="20"/>
              </w:rPr>
              <w:t xml:space="preserve"> </w:t>
            </w:r>
            <w:r w:rsidR="000726C2" w:rsidRPr="00FE28C7">
              <w:rPr>
                <w:sz w:val="20"/>
                <w:szCs w:val="20"/>
              </w:rPr>
              <w:t>(     )</w:t>
            </w:r>
          </w:p>
        </w:tc>
      </w:tr>
      <w:tr w:rsidR="00E60399" w:rsidRPr="00FE28C7" w:rsidTr="00E155E0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E6039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E6039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4A6694" w:rsidRDefault="00E60399" w:rsidP="00433ECA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 xml:space="preserve">SEÇMELİ </w:t>
            </w:r>
            <w:r w:rsidR="004A6694" w:rsidRPr="004A6694">
              <w:rPr>
                <w:b/>
                <w:sz w:val="20"/>
                <w:szCs w:val="20"/>
              </w:rPr>
              <w:t>T</w:t>
            </w:r>
            <w:bookmarkStart w:id="0" w:name="_GoBack"/>
            <w:bookmarkEnd w:id="0"/>
            <w:r w:rsidR="004A6694" w:rsidRPr="004A6694">
              <w:rPr>
                <w:b/>
                <w:sz w:val="20"/>
                <w:szCs w:val="20"/>
              </w:rPr>
              <w:t>ÜRK EDEBİYATI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399" w:rsidRPr="00FE28C7" w:rsidRDefault="002B601E" w:rsidP="00F40FC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399" w:rsidRPr="00FE28C7">
              <w:rPr>
                <w:sz w:val="20"/>
                <w:szCs w:val="20"/>
              </w:rPr>
              <w:t>(     )</w:t>
            </w:r>
          </w:p>
        </w:tc>
      </w:tr>
      <w:tr w:rsidR="00433ECA" w:rsidRPr="00FE28C7" w:rsidTr="002F197F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B022CF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4A6694" w:rsidRDefault="00433ECA" w:rsidP="006A23FB">
            <w:pPr>
              <w:spacing w:after="0"/>
              <w:rPr>
                <w:b/>
                <w:sz w:val="20"/>
                <w:szCs w:val="20"/>
              </w:rPr>
            </w:pPr>
            <w:r w:rsidRPr="004A6694">
              <w:rPr>
                <w:b/>
                <w:sz w:val="20"/>
                <w:szCs w:val="20"/>
              </w:rPr>
              <w:t>DİKSİYON VE HİTABET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6A23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433ECA" w:rsidRPr="00FE28C7" w:rsidTr="00AB3589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İK VE İLKYARDIM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335B59" w:rsidRDefault="00433ECA" w:rsidP="00433ECA">
            <w:pPr>
              <w:spacing w:after="0"/>
              <w:rPr>
                <w:b/>
                <w:sz w:val="20"/>
                <w:szCs w:val="20"/>
              </w:rPr>
            </w:pPr>
            <w:r w:rsidRPr="00335B59">
              <w:rPr>
                <w:b/>
                <w:sz w:val="20"/>
                <w:szCs w:val="20"/>
              </w:rPr>
              <w:t>SEÇMELİ FELSEFE (MATEMATİK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   )</w:t>
            </w:r>
          </w:p>
        </w:tc>
      </w:tr>
      <w:tr w:rsidR="00433ECA" w:rsidRPr="00FE28C7" w:rsidTr="009F3B47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7D0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5355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335B59" w:rsidRDefault="00335B59" w:rsidP="00335B59">
            <w:pPr>
              <w:spacing w:after="0"/>
              <w:rPr>
                <w:b/>
                <w:sz w:val="20"/>
                <w:szCs w:val="20"/>
              </w:rPr>
            </w:pPr>
            <w:r w:rsidRPr="00335B59">
              <w:rPr>
                <w:b/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335B59" w:rsidP="009B32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   )</w:t>
            </w:r>
          </w:p>
        </w:tc>
      </w:tr>
      <w:tr w:rsidR="00433ECA" w:rsidRPr="00FE28C7" w:rsidTr="004F797A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3ECA" w:rsidRPr="00FE28C7" w:rsidTr="00C2648C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3ECA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3ECA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3ECA" w:rsidRPr="00FE28C7" w:rsidTr="00C2648C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FE28C7" w:rsidRDefault="00433ECA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3ECA" w:rsidRPr="00FE28C7" w:rsidRDefault="00433ECA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3ECA" w:rsidRPr="00FE28C7" w:rsidRDefault="00433ECA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433ECA" w:rsidRPr="00FE28C7" w:rsidTr="00C2648C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0726C2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CA" w:rsidRPr="000726C2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33ECA" w:rsidRPr="00FE28C7" w:rsidTr="000726C2">
        <w:trPr>
          <w:trHeight w:val="1706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33ECA" w:rsidRPr="00FE28C7" w:rsidRDefault="00433ECA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433ECA" w:rsidRPr="00FE28C7" w:rsidRDefault="00433ECA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2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433ECA" w:rsidRPr="00FE28C7" w:rsidRDefault="00433ECA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433ECA" w:rsidRDefault="00433ECA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2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433ECA" w:rsidRDefault="00433ECA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433ECA" w:rsidRPr="000726C2" w:rsidRDefault="00433ECA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433ECA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433ECA" w:rsidRPr="00FE28C7" w:rsidRDefault="00433ECA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ECA" w:rsidRPr="00FE28C7" w:rsidRDefault="00433ECA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E36A50" w:rsidRDefault="00E36A50" w:rsidP="00925159">
      <w:pPr>
        <w:spacing w:after="0"/>
        <w:ind w:firstLine="708"/>
        <w:rPr>
          <w:sz w:val="20"/>
          <w:szCs w:val="20"/>
        </w:rPr>
      </w:pPr>
    </w:p>
    <w:p w:rsidR="00E36A50" w:rsidRDefault="00E36A50" w:rsidP="00925159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               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(imza)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40009C">
        <w:rPr>
          <w:sz w:val="20"/>
          <w:szCs w:val="20"/>
        </w:rPr>
        <w:t xml:space="preserve">               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           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  <w:t xml:space="preserve">      </w:t>
      </w:r>
      <w:r w:rsidR="00187405">
        <w:rPr>
          <w:sz w:val="20"/>
          <w:szCs w:val="20"/>
        </w:rPr>
        <w:t xml:space="preserve">  Rehber Öğret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sectPr w:rsidR="00E36A50" w:rsidSect="000726C2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04FC9"/>
    <w:rsid w:val="00035468"/>
    <w:rsid w:val="000726C2"/>
    <w:rsid w:val="000C0102"/>
    <w:rsid w:val="000C117A"/>
    <w:rsid w:val="001229A8"/>
    <w:rsid w:val="00187405"/>
    <w:rsid w:val="001D4962"/>
    <w:rsid w:val="001E11B6"/>
    <w:rsid w:val="001F67E7"/>
    <w:rsid w:val="00210277"/>
    <w:rsid w:val="002B601E"/>
    <w:rsid w:val="00312610"/>
    <w:rsid w:val="003133E6"/>
    <w:rsid w:val="00335B59"/>
    <w:rsid w:val="00375474"/>
    <w:rsid w:val="00394213"/>
    <w:rsid w:val="003A1DA2"/>
    <w:rsid w:val="003D7BB7"/>
    <w:rsid w:val="0040009C"/>
    <w:rsid w:val="00410AFC"/>
    <w:rsid w:val="00433ECA"/>
    <w:rsid w:val="0046391C"/>
    <w:rsid w:val="004A6694"/>
    <w:rsid w:val="00501DAD"/>
    <w:rsid w:val="00504AC5"/>
    <w:rsid w:val="00505356"/>
    <w:rsid w:val="00520686"/>
    <w:rsid w:val="0053265B"/>
    <w:rsid w:val="005410F3"/>
    <w:rsid w:val="005529A4"/>
    <w:rsid w:val="00584530"/>
    <w:rsid w:val="00592CF4"/>
    <w:rsid w:val="0061156D"/>
    <w:rsid w:val="00651759"/>
    <w:rsid w:val="00690070"/>
    <w:rsid w:val="00705E1F"/>
    <w:rsid w:val="007516C6"/>
    <w:rsid w:val="00763592"/>
    <w:rsid w:val="0078459D"/>
    <w:rsid w:val="007D09FE"/>
    <w:rsid w:val="007D0A6B"/>
    <w:rsid w:val="007D1475"/>
    <w:rsid w:val="007D17D8"/>
    <w:rsid w:val="007E3B12"/>
    <w:rsid w:val="008348A6"/>
    <w:rsid w:val="00865C27"/>
    <w:rsid w:val="00890F48"/>
    <w:rsid w:val="008A0D0C"/>
    <w:rsid w:val="008E7FE9"/>
    <w:rsid w:val="00925159"/>
    <w:rsid w:val="0094539A"/>
    <w:rsid w:val="00985CD0"/>
    <w:rsid w:val="00985E79"/>
    <w:rsid w:val="009B0CBD"/>
    <w:rsid w:val="009C4080"/>
    <w:rsid w:val="009D02BC"/>
    <w:rsid w:val="00A033C2"/>
    <w:rsid w:val="00A44185"/>
    <w:rsid w:val="00A45A04"/>
    <w:rsid w:val="00B0197C"/>
    <w:rsid w:val="00B126EC"/>
    <w:rsid w:val="00B1666C"/>
    <w:rsid w:val="00B22211"/>
    <w:rsid w:val="00B43D05"/>
    <w:rsid w:val="00B91096"/>
    <w:rsid w:val="00BB3A05"/>
    <w:rsid w:val="00C2648C"/>
    <w:rsid w:val="00C52719"/>
    <w:rsid w:val="00C970DD"/>
    <w:rsid w:val="00CA6EAF"/>
    <w:rsid w:val="00CE0FE9"/>
    <w:rsid w:val="00D2710A"/>
    <w:rsid w:val="00D36193"/>
    <w:rsid w:val="00D40B1B"/>
    <w:rsid w:val="00DB5D1D"/>
    <w:rsid w:val="00DC0284"/>
    <w:rsid w:val="00DF0B4B"/>
    <w:rsid w:val="00E34E92"/>
    <w:rsid w:val="00E36A50"/>
    <w:rsid w:val="00E42CC8"/>
    <w:rsid w:val="00E43620"/>
    <w:rsid w:val="00E43FA4"/>
    <w:rsid w:val="00E44CC1"/>
    <w:rsid w:val="00E60399"/>
    <w:rsid w:val="00E71FF7"/>
    <w:rsid w:val="00E77894"/>
    <w:rsid w:val="00E90ECE"/>
    <w:rsid w:val="00EC464E"/>
    <w:rsid w:val="00ED15F2"/>
    <w:rsid w:val="00EE6617"/>
    <w:rsid w:val="00EF15D1"/>
    <w:rsid w:val="00F06654"/>
    <w:rsid w:val="00F60325"/>
    <w:rsid w:val="00F94A05"/>
    <w:rsid w:val="00FC0C7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8D55-C4A0-4635-A023-C32D202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12</cp:revision>
  <cp:lastPrinted>2017-02-06T11:36:00Z</cp:lastPrinted>
  <dcterms:created xsi:type="dcterms:W3CDTF">2014-06-02T11:19:00Z</dcterms:created>
  <dcterms:modified xsi:type="dcterms:W3CDTF">2017-02-22T06:21:00Z</dcterms:modified>
</cp:coreProperties>
</file>